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3F" w:rsidRDefault="0073163F" w:rsidP="0073163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E757D5">
        <w:rPr>
          <w:rFonts w:ascii="TH SarabunPSK" w:hAnsi="TH SarabunPSK" w:cs="TH SarabunPSK" w:hint="cs"/>
          <w:sz w:val="36"/>
          <w:szCs w:val="36"/>
          <w:cs/>
        </w:rPr>
        <w:t>แบบคำข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ช้น้ำประปา </w:t>
      </w:r>
    </w:p>
    <w:p w:rsidR="0073163F" w:rsidRDefault="0073163F" w:rsidP="007316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ข้อที่ 1.  ขอติดตั้งมาตรวัดน้ำ..............นิ้ว</w:t>
      </w:r>
    </w:p>
    <w:p w:rsidR="0073163F" w:rsidRDefault="0073163F" w:rsidP="0073163F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้อที่ 2.  ขอย้ายมาตรวัดน้ำ</w:t>
      </w:r>
    </w:p>
    <w:p w:rsidR="0073163F" w:rsidRDefault="0073163F" w:rsidP="0073163F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้อที่ 3.  ขอใช้น้ำประปาชั่วคราว</w:t>
      </w:r>
    </w:p>
    <w:p w:rsidR="0073163F" w:rsidRDefault="0073163F" w:rsidP="0073163F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้อที่ 4.  ขอโอนชื่อผู้ใช้น้ำประปา</w:t>
      </w:r>
    </w:p>
    <w:p w:rsidR="0073163F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ข้อที่ 5.  อื่นๆ..............................</w:t>
      </w:r>
    </w:p>
    <w:p w:rsidR="0073163F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/........                                                                     เขียนที่ องค์การบริหารส่วนตำบลงิ้วราย</w:t>
      </w:r>
    </w:p>
    <w:p w:rsidR="0073163F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ab/>
      </w:r>
      <w:r w:rsidRPr="004474C2">
        <w:rPr>
          <w:rFonts w:ascii="TH SarabunPSK" w:hAnsi="TH SarabunPSK" w:cs="TH SarabunPSK" w:hint="cs"/>
          <w:sz w:val="32"/>
          <w:szCs w:val="32"/>
          <w:cs/>
        </w:rPr>
        <w:tab/>
      </w:r>
      <w:r w:rsidRPr="004474C2">
        <w:rPr>
          <w:rFonts w:ascii="TH SarabunPSK" w:hAnsi="TH SarabunPSK" w:cs="TH SarabunPSK" w:hint="cs"/>
          <w:sz w:val="32"/>
          <w:szCs w:val="32"/>
          <w:cs/>
        </w:rPr>
        <w:tab/>
      </w:r>
      <w:r w:rsidRPr="004474C2">
        <w:rPr>
          <w:rFonts w:ascii="TH SarabunPSK" w:hAnsi="TH SarabunPSK" w:cs="TH SarabunPSK" w:hint="cs"/>
          <w:sz w:val="32"/>
          <w:szCs w:val="32"/>
          <w:cs/>
        </w:rPr>
        <w:tab/>
      </w:r>
      <w:r w:rsidRPr="004474C2">
        <w:rPr>
          <w:rFonts w:ascii="TH SarabunPSK" w:hAnsi="TH SarabunPSK" w:cs="TH SarabunPSK" w:hint="cs"/>
          <w:sz w:val="32"/>
          <w:szCs w:val="32"/>
          <w:cs/>
        </w:rPr>
        <w:tab/>
      </w:r>
      <w:r w:rsidRPr="004474C2">
        <w:rPr>
          <w:rFonts w:ascii="TH SarabunPSK" w:hAnsi="TH SarabunPSK" w:cs="TH SarabunPSK" w:hint="cs"/>
          <w:sz w:val="32"/>
          <w:szCs w:val="32"/>
          <w:cs/>
        </w:rPr>
        <w:tab/>
      </w:r>
      <w:r w:rsidRPr="004474C2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พ.ศ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ab/>
        <w:t>ข้าพเจ้า(</w:t>
      </w:r>
      <w:r w:rsidRPr="004474C2">
        <w:rPr>
          <w:rFonts w:ascii="TH SarabunPSK" w:hAnsi="TH SarabunPSK" w:cs="TH SarabunPSK" w:hint="cs"/>
          <w:strike/>
          <w:sz w:val="32"/>
          <w:szCs w:val="32"/>
          <w:cs/>
        </w:rPr>
        <w:t>นาย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/</w:t>
      </w:r>
      <w:r w:rsidRPr="004474C2">
        <w:rPr>
          <w:rFonts w:ascii="TH SarabunPSK" w:hAnsi="TH SarabunPSK" w:cs="TH SarabunPSK" w:hint="cs"/>
          <w:strike/>
          <w:sz w:val="32"/>
          <w:szCs w:val="32"/>
          <w:cs/>
        </w:rPr>
        <w:t>นาง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/นางสาว)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อายุ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.อยู่บ้านเลขที่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ถนน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ตำบล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อำเภอ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จังหวัด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โทรศัพท์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บัตรประจำตัว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 xml:space="preserve">.....เลขที่.... 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วันหมดอายุ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อาชีพ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สถานที่ทำงาน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.โทรศัพท์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ab/>
        <w:t>มีความประสงค์จะดำเนินการตามข้อ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สำหรับบ้านเลขที่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ถนน.............-..............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อำเภอ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.จังหวัด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สถานที่ใกล้เคียง.............................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โดยมีการต่อท่อภายในขนาด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นิ้วและมีก๊อกน้ำขนาด....................นิ้วจำนวน....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..........ก๊อก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ab/>
        <w:t>ข้าพเจ้ายินดีที่จะให้ความสะดวกแก่พนักงานการประปาขององค์การบริหารส่วนตำบลงิ้วราย  ในการสำรวจและปฏิบัติตามข้อบังคับขององค์การบริหารส่วนตำบลงิ้วราย  ที่เกี่ยวกับการขอรับใช้น้ำประปาทุกประการ  ซึ่งพนักงาน  การประปาได้ชี้แจงให้ข้าพเจ้าทราบแล้วในการดำเนินการติดตั้งนี้ข้าพเจ้าได้ชำระค่าธรรมเนียมการขอใช้น้ำตามที่กำหนด เรียบร้อยแล้ว</w:t>
      </w: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Pr="004474C2" w:rsidRDefault="0073163F" w:rsidP="00731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เอกสารประกอบคำขอ                                                          ลงชื่อ...........</w:t>
      </w:r>
      <w:r w:rsidR="004474C2" w:rsidRPr="004474C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474C2">
        <w:rPr>
          <w:rFonts w:ascii="TH SarabunPSK" w:hAnsi="TH SarabunPSK" w:cs="TH SarabunPSK" w:hint="cs"/>
          <w:sz w:val="32"/>
          <w:szCs w:val="32"/>
          <w:cs/>
        </w:rPr>
        <w:t>..............ผู้ขอรับใช้น้ำ</w:t>
      </w:r>
      <w:r w:rsidRPr="004474C2">
        <w:rPr>
          <w:rFonts w:ascii="TH SarabunPSK" w:hAnsi="TH SarabunPSK" w:cs="TH SarabunPSK"/>
          <w:sz w:val="32"/>
          <w:szCs w:val="32"/>
        </w:rPr>
        <w:t xml:space="preserve"> </w:t>
      </w:r>
    </w:p>
    <w:p w:rsidR="0073163F" w:rsidRPr="004474C2" w:rsidRDefault="0073163F" w:rsidP="00210B96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4C2">
        <w:rPr>
          <w:rFonts w:ascii="TH SarabunPSK" w:hAnsi="TH SarabunPSK" w:cs="TH SarabunPSK" w:hint="cs"/>
          <w:sz w:val="32"/>
          <w:szCs w:val="32"/>
          <w:cs/>
        </w:rPr>
        <w:t>บัตรประจำตัว                                                                (...........................................................)</w:t>
      </w:r>
    </w:p>
    <w:p w:rsidR="0073163F" w:rsidRDefault="0073163F" w:rsidP="00210B96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</w:t>
      </w:r>
    </w:p>
    <w:p w:rsidR="0073163F" w:rsidRDefault="0073163F" w:rsidP="00210B96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อื่นๆ</w:t>
      </w: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Default="0073163F" w:rsidP="0073163F">
      <w:pPr>
        <w:pStyle w:val="a8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ับคำขอ (สำหรับเจ้าหน้าที่กรอก)</w:t>
      </w:r>
    </w:p>
    <w:p w:rsidR="0073163F" w:rsidRDefault="0073163F" w:rsidP="0073163F">
      <w:pPr>
        <w:pStyle w:val="a8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รับคำขอเลขที่.......................จาก.....................................................................................................</w:t>
      </w: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เดือน................................................พ.ศ. ..................................ไว้แล้ว</w:t>
      </w: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ผู้รับคำขอ</w:t>
      </w:r>
    </w:p>
    <w:p w:rsidR="0073163F" w:rsidRDefault="0073163F" w:rsidP="0073163F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)</w:t>
      </w:r>
    </w:p>
    <w:p w:rsidR="0073163F" w:rsidRDefault="0073163F" w:rsidP="00522186">
      <w:pPr>
        <w:rPr>
          <w:rFonts w:hint="cs"/>
        </w:rPr>
      </w:pPr>
    </w:p>
    <w:sectPr w:rsidR="0073163F" w:rsidSect="00766408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00BB4"/>
    <w:rsid w:val="00110604"/>
    <w:rsid w:val="00160C72"/>
    <w:rsid w:val="001814B4"/>
    <w:rsid w:val="001A054A"/>
    <w:rsid w:val="001A0C31"/>
    <w:rsid w:val="001E6F92"/>
    <w:rsid w:val="00210B96"/>
    <w:rsid w:val="00286551"/>
    <w:rsid w:val="002A34C7"/>
    <w:rsid w:val="002C18F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3169E"/>
    <w:rsid w:val="004474C2"/>
    <w:rsid w:val="00480FED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F4E7C"/>
    <w:rsid w:val="00833236"/>
    <w:rsid w:val="009D4E69"/>
    <w:rsid w:val="009D7F7A"/>
    <w:rsid w:val="00A00625"/>
    <w:rsid w:val="00A02907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C761AC"/>
    <w:rsid w:val="00C8737E"/>
    <w:rsid w:val="00CE6966"/>
    <w:rsid w:val="00D05670"/>
    <w:rsid w:val="00D92FDF"/>
    <w:rsid w:val="00DF0F9D"/>
    <w:rsid w:val="00E2606E"/>
    <w:rsid w:val="00E866CA"/>
    <w:rsid w:val="00EA2A16"/>
    <w:rsid w:val="00ED659B"/>
    <w:rsid w:val="00EE539C"/>
    <w:rsid w:val="00F73127"/>
    <w:rsid w:val="00F9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6T03:52:00Z</dcterms:created>
  <dcterms:modified xsi:type="dcterms:W3CDTF">2018-10-16T03:55:00Z</dcterms:modified>
</cp:coreProperties>
</file>